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9C83" w14:textId="77777777" w:rsidR="00B463FB" w:rsidRPr="00B463FB" w:rsidRDefault="00B463FB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6F913AAE" w14:textId="0C525574" w:rsidR="00C276E9" w:rsidRPr="00C276E9" w:rsidRDefault="008B4FAE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Kurssih</w:t>
      </w:r>
      <w:r w:rsidR="009B63F5" w:rsidRPr="00C276E9">
        <w:rPr>
          <w:bCs w:val="0"/>
          <w:sz w:val="28"/>
          <w:szCs w:val="28"/>
        </w:rPr>
        <w:t>akemus</w:t>
      </w:r>
      <w:r w:rsidR="00715F2D" w:rsidRPr="00C276E9">
        <w:rPr>
          <w:bCs w:val="0"/>
          <w:sz w:val="28"/>
          <w:szCs w:val="28"/>
        </w:rPr>
        <w:t xml:space="preserve"> </w:t>
      </w:r>
    </w:p>
    <w:p w14:paraId="607D94D7" w14:textId="667322D2" w:rsidR="009B63F5" w:rsidRDefault="00D00F16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Vaikea kuulla, vaikea nähdä </w:t>
      </w:r>
    </w:p>
    <w:p w14:paraId="6C9E569C" w14:textId="77777777" w:rsidR="00DC7E76" w:rsidRPr="00B463FB" w:rsidRDefault="00DC7E76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5B474F7D" w14:textId="195CE649" w:rsidR="00C276E9" w:rsidRPr="00BD1B4E" w:rsidRDefault="00C276E9" w:rsidP="00BD1B4E">
      <w:pPr>
        <w:spacing w:line="360" w:lineRule="auto"/>
        <w:rPr>
          <w:b w:val="0"/>
          <w:bCs w:val="0"/>
          <w:sz w:val="28"/>
          <w:szCs w:val="28"/>
        </w:rPr>
      </w:pPr>
      <w:r w:rsidRPr="00C276E9">
        <w:rPr>
          <w:rFonts w:eastAsiaTheme="minorHAnsi"/>
          <w:sz w:val="28"/>
          <w:szCs w:val="28"/>
          <w:lang w:eastAsia="en-US"/>
        </w:rPr>
        <w:t xml:space="preserve">Ajankohta: </w:t>
      </w:r>
      <w:r w:rsidR="00134F4D" w:rsidRPr="00134F4D">
        <w:rPr>
          <w:rFonts w:eastAsiaTheme="minorHAnsi"/>
          <w:b w:val="0"/>
          <w:bCs w:val="0"/>
          <w:sz w:val="28"/>
          <w:szCs w:val="28"/>
          <w:lang w:eastAsia="en-US"/>
        </w:rPr>
        <w:t>maanantai – perjantai 6.-10.11.2023</w:t>
      </w:r>
    </w:p>
    <w:p w14:paraId="768D3043" w14:textId="63862690" w:rsidR="00D00F16" w:rsidRPr="00D00F16" w:rsidRDefault="00C276E9" w:rsidP="00D00F16">
      <w:pPr>
        <w:spacing w:line="360" w:lineRule="auto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276E9">
        <w:rPr>
          <w:rFonts w:eastAsiaTheme="minorHAnsi"/>
          <w:sz w:val="28"/>
          <w:szCs w:val="28"/>
          <w:lang w:eastAsia="en-US"/>
        </w:rPr>
        <w:t xml:space="preserve">Paikka: </w:t>
      </w:r>
      <w:r w:rsidR="00757CD9">
        <w:rPr>
          <w:rFonts w:eastAsiaTheme="minorHAnsi"/>
          <w:b w:val="0"/>
          <w:bCs w:val="0"/>
          <w:sz w:val="28"/>
          <w:szCs w:val="28"/>
          <w:lang w:eastAsia="en-US"/>
        </w:rPr>
        <w:t>Kuurosokeiden</w:t>
      </w:r>
      <w:r w:rsidR="00D00F16" w:rsidRPr="00D00F16">
        <w:rPr>
          <w:rFonts w:eastAsiaTheme="minorHAnsi"/>
          <w:b w:val="0"/>
          <w:bCs w:val="0"/>
          <w:sz w:val="28"/>
          <w:szCs w:val="28"/>
          <w:lang w:eastAsia="en-US"/>
        </w:rPr>
        <w:t xml:space="preserve"> Toimintakeskus, </w:t>
      </w:r>
      <w:r w:rsidR="00757CD9">
        <w:rPr>
          <w:rFonts w:eastAsiaTheme="minorHAnsi"/>
          <w:b w:val="0"/>
          <w:bCs w:val="0"/>
          <w:sz w:val="28"/>
          <w:szCs w:val="28"/>
          <w:lang w:eastAsia="en-US"/>
        </w:rPr>
        <w:t xml:space="preserve">Insinöörinkatu 10, </w:t>
      </w:r>
      <w:r w:rsidR="00757CD9" w:rsidRPr="00757CD9">
        <w:rPr>
          <w:rFonts w:eastAsiaTheme="minorHAnsi"/>
          <w:b w:val="0"/>
          <w:bCs w:val="0"/>
          <w:sz w:val="28"/>
          <w:szCs w:val="28"/>
          <w:lang w:eastAsia="en-US"/>
        </w:rPr>
        <w:t>33720</w:t>
      </w:r>
      <w:r w:rsidR="00D00F16" w:rsidRPr="00D00F16">
        <w:rPr>
          <w:rFonts w:eastAsiaTheme="minorHAnsi"/>
          <w:b w:val="0"/>
          <w:bCs w:val="0"/>
          <w:sz w:val="28"/>
          <w:szCs w:val="28"/>
          <w:lang w:eastAsia="en-US"/>
        </w:rPr>
        <w:t>Tampere</w:t>
      </w:r>
    </w:p>
    <w:p w14:paraId="3CB6559C" w14:textId="218165DD" w:rsidR="009B63F5" w:rsidRPr="00B463FB" w:rsidRDefault="009B63F5" w:rsidP="00D00F16">
      <w:pPr>
        <w:autoSpaceDE/>
        <w:autoSpaceDN/>
        <w:spacing w:after="160" w:line="360" w:lineRule="auto"/>
        <w:rPr>
          <w:b w:val="0"/>
          <w:sz w:val="28"/>
          <w:szCs w:val="28"/>
        </w:rPr>
      </w:pPr>
    </w:p>
    <w:p w14:paraId="7C73717B" w14:textId="2F04293B" w:rsidR="00B15490" w:rsidRPr="00B463FB" w:rsidRDefault="00B15490" w:rsidP="00ED4C03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  <w:r w:rsidRPr="00B463FB">
        <w:rPr>
          <w:b w:val="0"/>
          <w:sz w:val="28"/>
          <w:szCs w:val="28"/>
        </w:rPr>
        <w:t>Lomakkeessa kysytyt tiedot tallennetaan järjestön asiakastietojärjestelmään.</w:t>
      </w:r>
      <w:r w:rsidR="00EB2A6A">
        <w:rPr>
          <w:b w:val="0"/>
          <w:sz w:val="28"/>
          <w:szCs w:val="28"/>
        </w:rPr>
        <w:t xml:space="preserve"> </w:t>
      </w:r>
      <w:r w:rsidRPr="00B463FB">
        <w:rPr>
          <w:b w:val="0"/>
          <w:sz w:val="28"/>
          <w:szCs w:val="28"/>
        </w:rPr>
        <w:t>Tietoja ei luovuteta ulkopuolisille.</w:t>
      </w:r>
      <w:r w:rsidR="008B4FAE">
        <w:rPr>
          <w:b w:val="0"/>
          <w:sz w:val="28"/>
          <w:szCs w:val="28"/>
        </w:rPr>
        <w:t xml:space="preserve"> </w:t>
      </w:r>
    </w:p>
    <w:p w14:paraId="1DF9CEE3" w14:textId="77777777" w:rsidR="00E74580" w:rsidRDefault="00E74580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730D4481" w14:textId="3D219808" w:rsidR="00B15490" w:rsidRPr="00EB2A6A" w:rsidRDefault="007E69F3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Lähetä hakemuksesi</w:t>
      </w:r>
      <w:r w:rsidR="00715F2D" w:rsidRPr="00B463FB">
        <w:rPr>
          <w:bCs w:val="0"/>
          <w:sz w:val="28"/>
          <w:szCs w:val="28"/>
        </w:rPr>
        <w:t xml:space="preserve"> </w:t>
      </w:r>
      <w:r w:rsidR="00BD1B4E">
        <w:rPr>
          <w:bCs w:val="0"/>
          <w:sz w:val="28"/>
          <w:szCs w:val="28"/>
        </w:rPr>
        <w:t>1</w:t>
      </w:r>
      <w:r w:rsidR="00134F4D">
        <w:rPr>
          <w:bCs w:val="0"/>
          <w:sz w:val="28"/>
          <w:szCs w:val="28"/>
        </w:rPr>
        <w:t>2</w:t>
      </w:r>
      <w:r w:rsidR="008B4FAE">
        <w:rPr>
          <w:bCs w:val="0"/>
          <w:sz w:val="28"/>
          <w:szCs w:val="28"/>
        </w:rPr>
        <w:t>.1</w:t>
      </w:r>
      <w:r w:rsidR="00134F4D">
        <w:rPr>
          <w:bCs w:val="0"/>
          <w:sz w:val="28"/>
          <w:szCs w:val="28"/>
        </w:rPr>
        <w:t>0</w:t>
      </w:r>
      <w:r w:rsidR="00BD1B4E">
        <w:rPr>
          <w:bCs w:val="0"/>
          <w:sz w:val="28"/>
          <w:szCs w:val="28"/>
        </w:rPr>
        <w:t>.202</w:t>
      </w:r>
      <w:r w:rsidR="008B4FAE">
        <w:rPr>
          <w:bCs w:val="0"/>
          <w:sz w:val="28"/>
          <w:szCs w:val="28"/>
        </w:rPr>
        <w:t>3</w:t>
      </w:r>
      <w:r w:rsidR="00BD1B4E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mennessä.</w:t>
      </w:r>
    </w:p>
    <w:p w14:paraId="3DC0C0E5" w14:textId="43D70C16" w:rsidR="00E74580" w:rsidRPr="00E74580" w:rsidRDefault="005B5783" w:rsidP="00E74580">
      <w:pPr>
        <w:spacing w:line="360" w:lineRule="auto"/>
        <w:rPr>
          <w:sz w:val="28"/>
          <w:szCs w:val="28"/>
        </w:rPr>
      </w:pPr>
      <w:r w:rsidRPr="00B463FB">
        <w:rPr>
          <w:sz w:val="28"/>
          <w:szCs w:val="28"/>
        </w:rPr>
        <w:softHyphen/>
      </w:r>
      <w:r w:rsidR="00E74580" w:rsidRPr="00B463FB">
        <w:rPr>
          <w:rFonts w:eastAsiaTheme="minorHAnsi"/>
          <w:b w:val="0"/>
          <w:bCs w:val="0"/>
          <w:sz w:val="28"/>
          <w:szCs w:val="28"/>
          <w:lang w:eastAsia="en-US"/>
        </w:rPr>
        <w:t xml:space="preserve">Suomen Kuurosokeat ry, </w:t>
      </w:r>
      <w:r w:rsidR="00DF389B">
        <w:rPr>
          <w:rFonts w:eastAsiaTheme="minorHAnsi"/>
          <w:b w:val="0"/>
          <w:bCs w:val="0"/>
          <w:sz w:val="28"/>
          <w:szCs w:val="28"/>
          <w:lang w:eastAsia="en-US"/>
        </w:rPr>
        <w:t>Sanna Säämäki</w:t>
      </w:r>
      <w:r w:rsidR="00E74580" w:rsidRPr="00B463FB">
        <w:rPr>
          <w:rFonts w:eastAsiaTheme="minorHAnsi"/>
          <w:b w:val="0"/>
          <w:bCs w:val="0"/>
          <w:sz w:val="28"/>
          <w:szCs w:val="28"/>
          <w:lang w:eastAsia="en-US"/>
        </w:rPr>
        <w:t>, Insinöörinkatu 10, 33720 Tampere</w:t>
      </w:r>
    </w:p>
    <w:p w14:paraId="58CEC895" w14:textId="77777777" w:rsidR="00BD1B4E" w:rsidRDefault="00BD1B4E" w:rsidP="00E74580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2E901A51" w14:textId="7FC3AF0D" w:rsidR="005B5783" w:rsidRPr="00ED4C03" w:rsidRDefault="009B63F5" w:rsidP="00ED4C03">
      <w:pPr>
        <w:pStyle w:val="Eivli"/>
        <w:spacing w:before="240" w:line="360" w:lineRule="auto"/>
        <w:rPr>
          <w:rFonts w:cs="Arial"/>
          <w:szCs w:val="28"/>
        </w:rPr>
      </w:pPr>
      <w:r w:rsidRPr="00B463FB">
        <w:rPr>
          <w:rFonts w:cs="Arial"/>
          <w:b/>
          <w:bCs/>
          <w:szCs w:val="28"/>
        </w:rPr>
        <w:t>Hakija</w:t>
      </w:r>
      <w:r w:rsidR="00B463FB">
        <w:rPr>
          <w:rFonts w:cs="Arial"/>
          <w:b/>
          <w:bCs/>
          <w:szCs w:val="28"/>
        </w:rPr>
        <w:t>n</w:t>
      </w:r>
      <w:r w:rsidR="00476CAE" w:rsidRPr="00B463FB">
        <w:rPr>
          <w:rFonts w:cs="Arial"/>
          <w:b/>
          <w:bCs/>
          <w:szCs w:val="28"/>
        </w:rPr>
        <w:t xml:space="preserve"> nim</w:t>
      </w:r>
      <w:r w:rsidR="00B463FB">
        <w:rPr>
          <w:rFonts w:cs="Arial"/>
          <w:b/>
          <w:bCs/>
          <w:szCs w:val="28"/>
        </w:rPr>
        <w:t>i</w:t>
      </w:r>
      <w:r w:rsidR="00B463FB" w:rsidRPr="00ED4C03">
        <w:rPr>
          <w:rFonts w:cs="Arial"/>
          <w:szCs w:val="28"/>
        </w:rPr>
        <w:t>___________________________________________________</w:t>
      </w:r>
    </w:p>
    <w:p w14:paraId="694E605A" w14:textId="10803445" w:rsidR="005B5783" w:rsidRPr="00ED4C03" w:rsidRDefault="00107C35" w:rsidP="00ED4C03">
      <w:pPr>
        <w:tabs>
          <w:tab w:val="left" w:pos="2127"/>
          <w:tab w:val="left" w:pos="5954"/>
        </w:tabs>
        <w:autoSpaceDE/>
        <w:autoSpaceDN/>
        <w:spacing w:before="240" w:after="200" w:line="360" w:lineRule="auto"/>
        <w:ind w:right="140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enkilötunnus</w:t>
      </w:r>
      <w:r w:rsidR="005B5783" w:rsidRPr="00B463FB">
        <w:rPr>
          <w:rFonts w:eastAsia="Calibri"/>
          <w:sz w:val="28"/>
          <w:szCs w:val="28"/>
          <w:lang w:eastAsia="en-US"/>
        </w:rPr>
        <w:t xml:space="preserve"> 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</w:t>
      </w:r>
    </w:p>
    <w:p w14:paraId="2704B39D" w14:textId="5C84C201" w:rsidR="005B5783" w:rsidRPr="00ED4C03" w:rsidRDefault="005B5783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Osoite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</w:t>
      </w:r>
    </w:p>
    <w:p w14:paraId="6A3874F3" w14:textId="46ECD8E4" w:rsidR="009B63F5" w:rsidRPr="00ED4C03" w:rsidRDefault="009B63F5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otikunta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</w:t>
      </w:r>
    </w:p>
    <w:p w14:paraId="7ED34F1B" w14:textId="07498C6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Puhelin</w:t>
      </w:r>
      <w:r w:rsidR="009B63F5" w:rsidRPr="00B463FB">
        <w:rPr>
          <w:rFonts w:eastAsia="Calibri"/>
          <w:sz w:val="28"/>
          <w:szCs w:val="28"/>
          <w:lang w:eastAsia="en-US"/>
        </w:rPr>
        <w:t>numero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</w:p>
    <w:p w14:paraId="0B8ECD07" w14:textId="5250544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Sähköposti</w:t>
      </w:r>
      <w:r w:rsidR="00EE38F3">
        <w:rPr>
          <w:rFonts w:eastAsia="Calibri"/>
          <w:sz w:val="28"/>
          <w:szCs w:val="28"/>
          <w:lang w:eastAsia="en-US"/>
        </w:rPr>
        <w:t>osoite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_</w:t>
      </w:r>
    </w:p>
    <w:p w14:paraId="3A5948BF" w14:textId="1FE98B2D" w:rsidR="00D12DC8" w:rsidRPr="00B463FB" w:rsidRDefault="005B5783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ähiomaisen / yhteyshenkilön nimi ja yhteystiedot</w:t>
      </w:r>
    </w:p>
    <w:p w14:paraId="0F387FAF" w14:textId="4E62E7F8" w:rsidR="005B5783" w:rsidRPr="00ED4C03" w:rsidRDefault="005B5783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</w:t>
      </w:r>
    </w:p>
    <w:p w14:paraId="7B2B279D" w14:textId="6CAD7E46" w:rsidR="000951CC" w:rsidRPr="00ED4C03" w:rsidRDefault="00B463FB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</w:t>
      </w:r>
    </w:p>
    <w:p w14:paraId="084B7AFC" w14:textId="77777777" w:rsidR="00B463FB" w:rsidRPr="00B463FB" w:rsidRDefault="00B463FB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A57CDCB" w14:textId="77777777" w:rsidR="00E67FE3" w:rsidRDefault="00E67FE3" w:rsidP="00E67FE3">
      <w:pPr>
        <w:autoSpaceDE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Olen</w:t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Opiskelija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Työssä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Työtön</w:t>
      </w: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Eläkkeellä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</w:p>
    <w:p w14:paraId="1A8398FE" w14:textId="77777777" w:rsidR="00EE38F3" w:rsidRPr="00EE38F3" w:rsidRDefault="00EE38F3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614C97A" w14:textId="0B053619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TIEDONSAANTI JA KOMMUNIKAATIO</w:t>
      </w:r>
    </w:p>
    <w:p w14:paraId="292E4472" w14:textId="49EA990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EDAA49D" w14:textId="0C2D88E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tomakieli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B85D69B" w14:textId="317C64A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ottu 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22B4E23" w14:textId="7CE9D42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Tukiviittomat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128165A" w14:textId="57D170DD" w:rsidR="00D62559" w:rsidRPr="00B463FB" w:rsidRDefault="00D62559" w:rsidP="00ED4C03">
      <w:pPr>
        <w:autoSpaceDE/>
        <w:autoSpaceDN/>
        <w:spacing w:after="200" w:line="360" w:lineRule="auto"/>
        <w:ind w:right="1416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äytän kuulokojetta/sisäkorva-, tai luujohtoistutett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7D700DA" w14:textId="31927765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Induktio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silmukka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71DB1A3" w14:textId="0A9A61C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B463FB">
        <w:rPr>
          <w:rFonts w:eastAsia="Calibri"/>
          <w:b w:val="0"/>
          <w:bCs w:val="0"/>
          <w:sz w:val="28"/>
          <w:szCs w:val="28"/>
          <w:lang w:eastAsia="en-US"/>
        </w:rPr>
        <w:t>Fm</w:t>
      </w:r>
      <w:proofErr w:type="spellEnd"/>
      <w:r w:rsidRPr="00B463FB">
        <w:rPr>
          <w:rFonts w:eastAsia="Calibri"/>
          <w:b w:val="0"/>
          <w:bCs w:val="0"/>
          <w:sz w:val="28"/>
          <w:szCs w:val="28"/>
          <w:lang w:eastAsia="en-US"/>
        </w:rPr>
        <w:t>-lait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FD494B7" w14:textId="5FA6EFD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istekirjoitu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55B7D82" w14:textId="191849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ilman apuväline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it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ä</w:t>
      </w:r>
      <w:r w:rsidRPr="00B463FB">
        <w:rPr>
          <w:rFonts w:eastAsia="Calibri"/>
          <w:sz w:val="28"/>
          <w:szCs w:val="28"/>
          <w:lang w:eastAsia="en-US"/>
        </w:rPr>
        <w:tab/>
      </w:r>
      <w:r w:rsidR="00EE38F3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18A8F35" w14:textId="46EAE73C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apuvälineiden avulla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1343C2A" w14:textId="18E3AAC0" w:rsidR="009B63F5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uuntelen lehtiä, äänikirjoja, levyjä, tiedostoj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9E3DFF6" w14:textId="53D67DD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ommunikointiohjelmat (esim. tabletti, PC, puhelin)</w:t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75DE586" w14:textId="1DC91525" w:rsidR="001957AF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Muut puhetta tukevat ja korvaavat kommunikointimenetelmät (esim. ilmeet, eleet, esineet, kuvat)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CEA770F" w14:textId="77777777" w:rsidR="008B4FAE" w:rsidRDefault="008B4FA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65BABB5A" w14:textId="77777777" w:rsidR="008B4FAE" w:rsidRDefault="008B4FA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0FEE9982" w14:textId="77777777" w:rsidR="005515B4" w:rsidRDefault="005515B4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EC73EE5" w14:textId="4274A519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Tulkkipalvelut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0A54517D" w14:textId="46ACE6B4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inulla on tulkkauspalvelupäätö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bookmarkStart w:id="0" w:name="_Hlk58838945"/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bookmarkEnd w:id="0"/>
    </w:p>
    <w:p w14:paraId="27D683FB" w14:textId="512AB93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viittomakiel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5A48E63" w14:textId="5D1D714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irjoitus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35D0A67" w14:textId="23DCED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puhevammaist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bookmarkStart w:id="1" w:name="_Hlk58844104"/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bookmarkEnd w:id="1"/>
    <w:p w14:paraId="6EBBE9F5" w14:textId="77777777" w:rsidR="001957AF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ädestä käteen viittomia (taktiilit)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957AF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 w:rsidR="001957AF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4CD5BC6" w14:textId="55E28B25" w:rsidR="00E929EE" w:rsidRPr="00B463FB" w:rsidRDefault="00E929E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6D7AC7D" w14:textId="0FABE91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iikkuminen vieraassa ympäristössä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49374827" w14:textId="5993B69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yksi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>n</w:t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10472AA" w14:textId="16BF315C" w:rsidR="00D62559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oppaan tai avustajan kanss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FD55D9B" w14:textId="3273B32C" w:rsidR="00DC7E76" w:rsidRPr="00DC7E76" w:rsidRDefault="00DC7E76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DC7E76">
        <w:rPr>
          <w:rFonts w:eastAsia="Calibri"/>
          <w:b w:val="0"/>
          <w:bCs w:val="0"/>
          <w:sz w:val="28"/>
          <w:szCs w:val="28"/>
          <w:lang w:eastAsia="en-US"/>
        </w:rPr>
        <w:t>Liikun opaskoiran kanssa</w:t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C91FBB2" w14:textId="1F9626D0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vely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CCBE097" w14:textId="49C67436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Valkoinen 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0E32B2A" w14:textId="126E39E1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Pyörätuol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73B09A7" w14:textId="29AF2FE0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Rollaattor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1F7E450" w14:textId="32287656" w:rsidR="00D62559" w:rsidRPr="00EB2A6A" w:rsidRDefault="00D62559" w:rsidP="00ED4C03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uu ___________________________</w:t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  <w:t>_________</w:t>
      </w:r>
    </w:p>
    <w:p w14:paraId="006D7D4C" w14:textId="77777777" w:rsidR="00D62559" w:rsidRPr="00B463FB" w:rsidRDefault="00D62559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64A2DAA1" w14:textId="77777777" w:rsidR="00DC7E76" w:rsidRDefault="00DC7E76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5DE890D8" w14:textId="77777777" w:rsidR="00DC7E76" w:rsidRDefault="00DC7E76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10B619BE" w14:textId="77777777" w:rsidR="00DC7E76" w:rsidRDefault="00DC7E76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422D0164" w14:textId="6A393151" w:rsidR="001957AF" w:rsidRDefault="009B63F5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sz w:val="28"/>
          <w:szCs w:val="28"/>
          <w:lang w:eastAsia="en-US"/>
        </w:rPr>
        <w:t>Sairaus tai vamma, jo</w:t>
      </w:r>
      <w:r w:rsidR="00D62559" w:rsidRPr="00EB2A6A">
        <w:rPr>
          <w:rFonts w:eastAsia="Calibri"/>
          <w:sz w:val="28"/>
          <w:szCs w:val="28"/>
          <w:lang w:eastAsia="en-US"/>
        </w:rPr>
        <w:t xml:space="preserve">sta </w:t>
      </w:r>
      <w:r w:rsidR="00EE38F3">
        <w:rPr>
          <w:rFonts w:eastAsia="Calibri"/>
          <w:sz w:val="28"/>
          <w:szCs w:val="28"/>
          <w:lang w:eastAsia="en-US"/>
        </w:rPr>
        <w:t xml:space="preserve">kurssin </w:t>
      </w:r>
      <w:r w:rsidR="00D62559" w:rsidRPr="00EB2A6A">
        <w:rPr>
          <w:rFonts w:eastAsia="Calibri"/>
          <w:sz w:val="28"/>
          <w:szCs w:val="28"/>
          <w:lang w:eastAsia="en-US"/>
        </w:rPr>
        <w:t>järjestäjän on hyvä tietää</w:t>
      </w:r>
    </w:p>
    <w:p w14:paraId="01DEE321" w14:textId="1D33C13C" w:rsidR="001957AF" w:rsidRDefault="001957AF" w:rsidP="00ED4C03">
      <w:pPr>
        <w:pBdr>
          <w:bottom w:val="single" w:sz="12" w:space="1" w:color="auto"/>
        </w:pBd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</w:t>
      </w:r>
    </w:p>
    <w:p w14:paraId="6588E80C" w14:textId="77777777" w:rsidR="001520E9" w:rsidRPr="001957AF" w:rsidRDefault="001520E9" w:rsidP="00ED4C03">
      <w:pPr>
        <w:pBdr>
          <w:bottom w:val="single" w:sz="12" w:space="1" w:color="auto"/>
        </w:pBd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6CB4496C" w14:textId="5B459C69" w:rsidR="00DC7E76" w:rsidRDefault="00DC7E76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EA47A87" w14:textId="6C56E374" w:rsidR="00B15490" w:rsidRPr="00B463FB" w:rsidRDefault="00DC7E76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Lääkkeide</w:t>
      </w:r>
      <w:r w:rsidR="00B15490" w:rsidRPr="00B463FB">
        <w:rPr>
          <w:rFonts w:eastAsia="Calibri"/>
          <w:sz w:val="28"/>
          <w:szCs w:val="28"/>
          <w:lang w:eastAsia="en-US"/>
        </w:rPr>
        <w:t xml:space="preserve">n ottaminen </w:t>
      </w:r>
    </w:p>
    <w:p w14:paraId="4195802B" w14:textId="1FD01BBD" w:rsidR="001245AF" w:rsidRDefault="00E358C7" w:rsidP="005D4D92">
      <w:pPr>
        <w:autoSpaceDE/>
        <w:autoSpaceDN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Huolehdin lääkkeistäni itse</w:t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>.</w:t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245AF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245AF" w:rsidRPr="001245AF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 w:rsidR="001245AF" w:rsidRPr="001245AF">
        <w:rPr>
          <w:rFonts w:eastAsia="Calibri"/>
          <w:b w:val="0"/>
          <w:bCs w:val="0"/>
          <w:sz w:val="28"/>
          <w:szCs w:val="28"/>
          <w:lang w:eastAsia="en-US"/>
        </w:rPr>
        <w:fldChar w:fldCharType="end"/>
      </w:r>
      <w:r w:rsidR="001245AF" w:rsidRPr="001245AF">
        <w:rPr>
          <w:rFonts w:eastAsia="Calibri"/>
          <w:sz w:val="28"/>
          <w:szCs w:val="28"/>
          <w:lang w:eastAsia="en-US"/>
        </w:rPr>
        <w:t xml:space="preserve">  </w:t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14:paraId="6D5F98D7" w14:textId="132C2A70" w:rsidR="001245AF" w:rsidRPr="001245AF" w:rsidRDefault="00B15490" w:rsidP="005D4D92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Tarvitsen apua lääkkeiden ottamisessa.</w:t>
      </w:r>
      <w:r w:rsidR="007E69F3">
        <w:rPr>
          <w:rFonts w:eastAsia="Calibri"/>
          <w:sz w:val="28"/>
          <w:szCs w:val="28"/>
          <w:lang w:eastAsia="en-US"/>
        </w:rPr>
        <w:tab/>
      </w:r>
      <w:r w:rsidR="001245AF">
        <w:rPr>
          <w:rFonts w:eastAsia="Calibri"/>
          <w:sz w:val="28"/>
          <w:szCs w:val="28"/>
          <w:lang w:eastAsia="en-US"/>
        </w:rPr>
        <w:tab/>
      </w:r>
      <w:r w:rsidR="001245AF">
        <w:rPr>
          <w:rFonts w:eastAsia="Calibri"/>
          <w:sz w:val="28"/>
          <w:szCs w:val="28"/>
          <w:lang w:eastAsia="en-US"/>
        </w:rPr>
        <w:tab/>
      </w:r>
      <w:r w:rsidR="001245AF" w:rsidRPr="001245AF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245AF" w:rsidRPr="001245AF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 w:rsidR="001245AF" w:rsidRPr="001245AF">
        <w:rPr>
          <w:rFonts w:eastAsia="Calibri"/>
          <w:sz w:val="28"/>
          <w:szCs w:val="28"/>
          <w:lang w:eastAsia="en-US"/>
        </w:rPr>
        <w:fldChar w:fldCharType="end"/>
      </w:r>
    </w:p>
    <w:p w14:paraId="349472AB" w14:textId="77777777" w:rsidR="005515B4" w:rsidRDefault="007E69F3" w:rsidP="005D4D92">
      <w:pPr>
        <w:autoSpaceDE/>
        <w:autoSpaceDN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14:paraId="745DFAA7" w14:textId="0840E402" w:rsidR="00715F2D" w:rsidRPr="00BF47F8" w:rsidRDefault="00E115CD" w:rsidP="005D4D92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5515B4">
        <w:rPr>
          <w:rFonts w:eastAsia="Calibri"/>
          <w:b w:val="0"/>
          <w:bCs w:val="0"/>
          <w:sz w:val="28"/>
          <w:szCs w:val="28"/>
          <w:lang w:eastAsia="en-US"/>
        </w:rPr>
        <w:t xml:space="preserve">Mikäli tarvitset apua lääkkeiden ottamisessa, </w:t>
      </w:r>
      <w:r w:rsidR="005515B4" w:rsidRPr="005515B4">
        <w:rPr>
          <w:rFonts w:eastAsia="Calibri"/>
          <w:b w:val="0"/>
          <w:bCs w:val="0"/>
          <w:sz w:val="28"/>
          <w:szCs w:val="28"/>
          <w:lang w:eastAsia="en-US"/>
        </w:rPr>
        <w:t>liitä hakemukseen lääkityslista</w:t>
      </w:r>
      <w:r w:rsidR="00BF47F8">
        <w:rPr>
          <w:rFonts w:eastAsia="Calibri"/>
          <w:b w:val="0"/>
          <w:bCs w:val="0"/>
          <w:sz w:val="28"/>
          <w:szCs w:val="28"/>
          <w:lang w:eastAsia="en-US"/>
        </w:rPr>
        <w:t>.</w:t>
      </w:r>
    </w:p>
    <w:p w14:paraId="4F063D6F" w14:textId="221AACB2" w:rsidR="00E358C7" w:rsidRPr="00C672E0" w:rsidRDefault="00E358C7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14:paraId="4813698D" w14:textId="05219459" w:rsidR="00476CAE" w:rsidRPr="00ED4C03" w:rsidRDefault="00E358C7" w:rsidP="00ED4C03">
      <w:pPr>
        <w:autoSpaceDE/>
        <w:autoSpaceDN/>
        <w:spacing w:after="24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Erityisruokavalio, allergiat </w:t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</w:t>
      </w:r>
      <w:r w:rsid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</w:t>
      </w:r>
    </w:p>
    <w:p w14:paraId="0440C6D0" w14:textId="57D4ACAC" w:rsidR="00476CAE" w:rsidRDefault="001245AF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1245AF">
        <w:rPr>
          <w:rFonts w:eastAsia="Calibri"/>
          <w:sz w:val="28"/>
          <w:szCs w:val="28"/>
          <w:lang w:eastAsia="en-US"/>
        </w:rPr>
        <w:t xml:space="preserve">Muuta kurssilla huomioitavaa </w:t>
      </w:r>
      <w:bookmarkStart w:id="2" w:name="_Hlk121732620"/>
      <w:r w:rsidRPr="001245AF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</w:t>
      </w:r>
      <w:bookmarkEnd w:id="2"/>
    </w:p>
    <w:p w14:paraId="28DACA4F" w14:textId="77777777" w:rsidR="001245AF" w:rsidRPr="00B463FB" w:rsidRDefault="001245AF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0A5FBB3B" w14:textId="2D86C7A9" w:rsidR="00B15490" w:rsidRDefault="00B15490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aen kurssille, koska</w:t>
      </w:r>
    </w:p>
    <w:p w14:paraId="26A66A60" w14:textId="463EDB5D" w:rsidR="001520E9" w:rsidRPr="00B463FB" w:rsidRDefault="001520E9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1520E9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</w:t>
      </w:r>
    </w:p>
    <w:p w14:paraId="206CB321" w14:textId="77777777" w:rsidR="00ED4C03" w:rsidRDefault="00ED4C03" w:rsidP="002C4F59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7F8250FF" w14:textId="38EB68A6" w:rsidR="00ED4C03" w:rsidRDefault="001245AF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Haen matkakorvausta ja perusteluni on</w:t>
      </w:r>
    </w:p>
    <w:p w14:paraId="3A1A775B" w14:textId="60860D9E" w:rsidR="001245AF" w:rsidRPr="001520E9" w:rsidRDefault="001520E9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t</w:t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>aloudelliset syyt</w:t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b w:val="0"/>
          <w:bCs w:val="0"/>
          <w:sz w:val="28"/>
          <w:szCs w:val="28"/>
          <w:lang w:eastAsia="en-US"/>
        </w:rPr>
      </w:r>
      <w:r w:rsidR="005D4D92">
        <w:rPr>
          <w:rFonts w:eastAsia="Calibri"/>
          <w:b w:val="0"/>
          <w:bCs w:val="0"/>
          <w:sz w:val="28"/>
          <w:szCs w:val="28"/>
          <w:lang w:eastAsia="en-US"/>
        </w:rPr>
        <w:fldChar w:fldCharType="separate"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fldChar w:fldCharType="end"/>
      </w:r>
    </w:p>
    <w:p w14:paraId="33EE5403" w14:textId="6AA74B86" w:rsidR="001245AF" w:rsidRDefault="001520E9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p</w:t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>itkämatka kotoa kurssipaikalle</w:t>
      </w:r>
      <w:r w:rsidR="001245AF">
        <w:rPr>
          <w:rFonts w:eastAsia="Calibri"/>
          <w:sz w:val="28"/>
          <w:szCs w:val="28"/>
          <w:lang w:eastAsia="en-US"/>
        </w:rPr>
        <w:tab/>
      </w:r>
      <w:r w:rsidR="001245AF">
        <w:rPr>
          <w:rFonts w:eastAsia="Calibri"/>
          <w:sz w:val="28"/>
          <w:szCs w:val="28"/>
          <w:lang w:eastAsia="en-US"/>
        </w:rPr>
        <w:tab/>
      </w:r>
      <w:r w:rsidR="001245AF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1245AF" w:rsidRPr="001245AF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245AF" w:rsidRPr="001245AF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 w:rsidR="001245AF" w:rsidRPr="001245AF">
        <w:rPr>
          <w:rFonts w:eastAsia="Calibri"/>
          <w:sz w:val="28"/>
          <w:szCs w:val="28"/>
          <w:lang w:eastAsia="en-US"/>
        </w:rPr>
        <w:fldChar w:fldCharType="end"/>
      </w:r>
    </w:p>
    <w:p w14:paraId="0F05899F" w14:textId="77777777" w:rsidR="001245AF" w:rsidRDefault="001245AF" w:rsidP="00ED4C03">
      <w:pPr>
        <w:pBdr>
          <w:bottom w:val="single" w:sz="12" w:space="1" w:color="auto"/>
        </w:pBdr>
        <w:autoSpaceDE/>
        <w:autoSpaceDN/>
        <w:spacing w:line="360" w:lineRule="auto"/>
        <w:rPr>
          <w:bCs w:val="0"/>
          <w:sz w:val="28"/>
          <w:szCs w:val="28"/>
        </w:rPr>
      </w:pPr>
    </w:p>
    <w:p w14:paraId="5965E05D" w14:textId="77777777" w:rsidR="005D4D92" w:rsidRDefault="005D4D92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Cs w:val="0"/>
          <w:sz w:val="28"/>
          <w:szCs w:val="28"/>
        </w:rPr>
      </w:pPr>
    </w:p>
    <w:p w14:paraId="093D789C" w14:textId="1FCEBE43" w:rsid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Cs w:val="0"/>
          <w:sz w:val="28"/>
          <w:szCs w:val="28"/>
        </w:rPr>
      </w:pPr>
      <w:r w:rsidRPr="00B463FB">
        <w:rPr>
          <w:bCs w:val="0"/>
          <w:sz w:val="28"/>
          <w:szCs w:val="28"/>
        </w:rPr>
        <w:t xml:space="preserve">Oletko osallistunut aikaisemmin </w:t>
      </w:r>
      <w:r w:rsidR="00E115CD" w:rsidRPr="008B4FAE">
        <w:rPr>
          <w:bCs w:val="0"/>
          <w:sz w:val="28"/>
          <w:szCs w:val="28"/>
        </w:rPr>
        <w:t>kurssitoimintaan</w:t>
      </w:r>
      <w:r w:rsidRPr="008B4FAE">
        <w:rPr>
          <w:bCs w:val="0"/>
          <w:sz w:val="28"/>
          <w:szCs w:val="28"/>
        </w:rPr>
        <w:t>?</w:t>
      </w:r>
      <w:r w:rsidR="00B463FB" w:rsidRPr="008B4FAE">
        <w:rPr>
          <w:bCs w:val="0"/>
          <w:sz w:val="28"/>
          <w:szCs w:val="28"/>
        </w:rPr>
        <w:t xml:space="preserve"> </w:t>
      </w:r>
      <w:r w:rsidRPr="00B463FB">
        <w:rPr>
          <w:bCs w:val="0"/>
          <w:sz w:val="28"/>
          <w:szCs w:val="28"/>
        </w:rPr>
        <w:t>Milloin?</w:t>
      </w:r>
    </w:p>
    <w:p w14:paraId="2A74E1D1" w14:textId="0C92D2FE" w:rsidR="00B463FB" w:rsidRPr="00C672E0" w:rsidRDefault="00EB2A6A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 w:val="0"/>
          <w:sz w:val="28"/>
          <w:szCs w:val="28"/>
        </w:rPr>
      </w:pPr>
      <w:r w:rsidRPr="00C672E0">
        <w:rPr>
          <w:b w:val="0"/>
          <w:sz w:val="28"/>
          <w:szCs w:val="28"/>
        </w:rPr>
        <w:t>__________________________________________________________________________________________________________________________</w:t>
      </w:r>
    </w:p>
    <w:p w14:paraId="712D7630" w14:textId="77777777" w:rsidR="00ED4C03" w:rsidRDefault="00ED4C03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61E2DC33" w14:textId="1C1D5D08" w:rsidR="001520E9" w:rsidRP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Oletko hakenut tai hakemassa tänä vuonna muille </w:t>
      </w:r>
      <w:r w:rsidR="00DC7E76">
        <w:rPr>
          <w:rFonts w:eastAsia="Calibri"/>
          <w:sz w:val="28"/>
          <w:szCs w:val="28"/>
          <w:lang w:eastAsia="en-US"/>
        </w:rPr>
        <w:t>kursseillemme</w:t>
      </w:r>
      <w:r w:rsidRPr="00B463FB">
        <w:rPr>
          <w:rFonts w:eastAsia="Calibri"/>
          <w:sz w:val="28"/>
          <w:szCs w:val="28"/>
          <w:lang w:eastAsia="en-US"/>
        </w:rPr>
        <w:t>? Mikä kurssi</w:t>
      </w:r>
      <w:r w:rsidR="001520E9">
        <w:rPr>
          <w:rFonts w:eastAsia="Calibri"/>
          <w:sz w:val="28"/>
          <w:szCs w:val="28"/>
          <w:lang w:eastAsia="en-US"/>
        </w:rPr>
        <w:t>?</w:t>
      </w:r>
    </w:p>
    <w:p w14:paraId="3D4246E4" w14:textId="77777777" w:rsidR="00B463FB" w:rsidRPr="00C672E0" w:rsidRDefault="00B463FB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FE34573" w14:textId="54FF8DF4" w:rsidR="00AC3D49" w:rsidRPr="00C672E0" w:rsidRDefault="005B5783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C672E0">
        <w:rPr>
          <w:rFonts w:eastAsia="Calibri"/>
          <w:sz w:val="28"/>
          <w:szCs w:val="28"/>
          <w:lang w:eastAsia="en-US"/>
        </w:rPr>
        <w:t>______________________________________________________</w:t>
      </w:r>
      <w:r w:rsidR="00820EBB" w:rsidRPr="00C672E0">
        <w:rPr>
          <w:rFonts w:eastAsia="Calibri"/>
          <w:sz w:val="28"/>
          <w:szCs w:val="28"/>
          <w:lang w:eastAsia="en-US"/>
        </w:rPr>
        <w:t>_______</w:t>
      </w:r>
    </w:p>
    <w:p w14:paraId="6AF5B130" w14:textId="77777777" w:rsidR="00EB2A6A" w:rsidRPr="00B463FB" w:rsidRDefault="00EB2A6A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5878B713" w14:textId="0B6D0347" w:rsidR="001520E9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Mistä sait tiedon kurssista</w:t>
      </w:r>
      <w:r w:rsidR="00EB2A6A">
        <w:rPr>
          <w:rFonts w:eastAsia="Calibri"/>
          <w:sz w:val="28"/>
          <w:szCs w:val="28"/>
          <w:lang w:eastAsia="en-US"/>
        </w:rPr>
        <w:t>?</w:t>
      </w:r>
    </w:p>
    <w:p w14:paraId="702362F4" w14:textId="77777777" w:rsidR="001520E9" w:rsidRPr="00B463FB" w:rsidRDefault="001520E9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14203410" w14:textId="77777777" w:rsidR="001520E9" w:rsidRDefault="001520E9" w:rsidP="00E115CD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7DD9470" w14:textId="2F095575" w:rsidR="00E115CD" w:rsidRPr="001520E9" w:rsidRDefault="00E115CD" w:rsidP="00E115CD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1520E9">
        <w:rPr>
          <w:rFonts w:eastAsia="Calibri"/>
          <w:sz w:val="28"/>
          <w:szCs w:val="28"/>
          <w:lang w:eastAsia="en-US"/>
        </w:rPr>
        <w:t>Haluan kurssitiedot</w:t>
      </w:r>
    </w:p>
    <w:p w14:paraId="6651F2DA" w14:textId="67D785BC" w:rsidR="00E115CD" w:rsidRPr="00E115CD" w:rsidRDefault="00E115CD" w:rsidP="001245AF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sähköpostilla</w:t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bookmarkStart w:id="3" w:name="_Hlk121731206"/>
      <w:r w:rsidRPr="00E115CD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15CD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fldChar w:fldCharType="end"/>
      </w:r>
      <w:bookmarkEnd w:id="3"/>
    </w:p>
    <w:p w14:paraId="135C1734" w14:textId="49D5A4C7" w:rsidR="00E115CD" w:rsidRDefault="00E115CD" w:rsidP="00E115CD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kirjepostilla</w:t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15CD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5D4D92">
        <w:rPr>
          <w:rFonts w:eastAsia="Calibri"/>
          <w:sz w:val="28"/>
          <w:szCs w:val="28"/>
          <w:lang w:eastAsia="en-US"/>
        </w:rPr>
      </w:r>
      <w:r w:rsidR="005D4D92">
        <w:rPr>
          <w:rFonts w:eastAsia="Calibri"/>
          <w:sz w:val="28"/>
          <w:szCs w:val="28"/>
          <w:lang w:eastAsia="en-US"/>
        </w:rPr>
        <w:fldChar w:fldCharType="separate"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fldChar w:fldCharType="end"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14:paraId="1B8E94EA" w14:textId="77777777" w:rsidR="005515B4" w:rsidRDefault="005515B4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66BED816" w14:textId="77777777" w:rsidR="005515B4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iitos hakemuksesta!</w:t>
      </w:r>
    </w:p>
    <w:p w14:paraId="684B7EFD" w14:textId="4F83D981" w:rsidR="00B15490" w:rsidRPr="00B463FB" w:rsidRDefault="008B4FA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8B4FAE">
        <w:rPr>
          <w:rFonts w:eastAsia="Calibri"/>
          <w:b w:val="0"/>
          <w:bCs w:val="0"/>
          <w:sz w:val="28"/>
          <w:szCs w:val="28"/>
          <w:lang w:eastAsia="en-US"/>
        </w:rPr>
        <w:t>Kurssivalinnoista ilmoitetaan hakuajan päättymisen jälkeen</w:t>
      </w:r>
      <w:r w:rsidRPr="008B4FAE">
        <w:rPr>
          <w:rFonts w:eastAsia="Calibri"/>
          <w:sz w:val="28"/>
          <w:szCs w:val="28"/>
          <w:lang w:eastAsia="en-US"/>
        </w:rPr>
        <w:t>.</w:t>
      </w:r>
    </w:p>
    <w:sectPr w:rsidR="00B15490" w:rsidRPr="00B463FB" w:rsidSect="001957AF">
      <w:headerReference w:type="default" r:id="rId7"/>
      <w:pgSz w:w="11906" w:h="16838"/>
      <w:pgMar w:top="1417" w:right="1134" w:bottom="1417" w:left="1134" w:header="708" w:footer="708" w:gutter="0"/>
      <w:pgBorders w:offsetFrom="page">
        <w:top w:val="single" w:sz="18" w:space="24" w:color="ED7D31" w:themeColor="accent2"/>
        <w:left w:val="single" w:sz="18" w:space="24" w:color="ED7D31" w:themeColor="accent2"/>
        <w:bottom w:val="single" w:sz="18" w:space="24" w:color="ED7D31" w:themeColor="accent2"/>
        <w:right w:val="single" w:sz="18" w:space="24" w:color="ED7D31" w:themeColor="accent2"/>
      </w:pgBorders>
      <w:cols w:space="708"/>
      <w:docGrid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9197" w14:textId="77777777" w:rsidR="00692491" w:rsidRDefault="00692491" w:rsidP="00692491">
      <w:r>
        <w:separator/>
      </w:r>
    </w:p>
  </w:endnote>
  <w:endnote w:type="continuationSeparator" w:id="0">
    <w:p w14:paraId="12BA66D6" w14:textId="77777777" w:rsidR="00692491" w:rsidRDefault="00692491" w:rsidP="0069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EAF7" w14:textId="77777777" w:rsidR="00692491" w:rsidRDefault="00692491" w:rsidP="00692491">
      <w:r>
        <w:separator/>
      </w:r>
    </w:p>
  </w:footnote>
  <w:footnote w:type="continuationSeparator" w:id="0">
    <w:p w14:paraId="1CD386D6" w14:textId="77777777" w:rsidR="00692491" w:rsidRDefault="00692491" w:rsidP="0069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3220" w14:textId="3820EF81" w:rsidR="00561CBF" w:rsidRDefault="00DC7E76">
    <w:pPr>
      <w:pStyle w:val="Yltunniste"/>
    </w:pPr>
    <w:r>
      <w:rPr>
        <w:noProof/>
      </w:rPr>
      <w:drawing>
        <wp:inline distT="0" distB="0" distL="0" distR="0" wp14:anchorId="6290F137" wp14:editId="6D82C483">
          <wp:extent cx="3291840" cy="987425"/>
          <wp:effectExtent l="0" t="0" r="0" b="0"/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83"/>
    <w:rsid w:val="000951CC"/>
    <w:rsid w:val="000F239E"/>
    <w:rsid w:val="0010099A"/>
    <w:rsid w:val="00107C35"/>
    <w:rsid w:val="001245AF"/>
    <w:rsid w:val="00134F4D"/>
    <w:rsid w:val="001520E9"/>
    <w:rsid w:val="001957AF"/>
    <w:rsid w:val="00244C14"/>
    <w:rsid w:val="00245843"/>
    <w:rsid w:val="002C4F59"/>
    <w:rsid w:val="003000C0"/>
    <w:rsid w:val="003400F3"/>
    <w:rsid w:val="0040263C"/>
    <w:rsid w:val="00476CAE"/>
    <w:rsid w:val="004C1A4D"/>
    <w:rsid w:val="005515B4"/>
    <w:rsid w:val="00552EDA"/>
    <w:rsid w:val="00561CBF"/>
    <w:rsid w:val="00594789"/>
    <w:rsid w:val="005B5783"/>
    <w:rsid w:val="005D4D92"/>
    <w:rsid w:val="00622108"/>
    <w:rsid w:val="00692491"/>
    <w:rsid w:val="00715F2D"/>
    <w:rsid w:val="00757CD9"/>
    <w:rsid w:val="00791CA3"/>
    <w:rsid w:val="007E69F3"/>
    <w:rsid w:val="00806F72"/>
    <w:rsid w:val="00820EBB"/>
    <w:rsid w:val="00835FCB"/>
    <w:rsid w:val="008B4FAE"/>
    <w:rsid w:val="00940AC5"/>
    <w:rsid w:val="009B63F5"/>
    <w:rsid w:val="00AC3D49"/>
    <w:rsid w:val="00B15490"/>
    <w:rsid w:val="00B23A9A"/>
    <w:rsid w:val="00B463FB"/>
    <w:rsid w:val="00BD1B4E"/>
    <w:rsid w:val="00BF47F8"/>
    <w:rsid w:val="00C276E9"/>
    <w:rsid w:val="00C672E0"/>
    <w:rsid w:val="00D00F16"/>
    <w:rsid w:val="00D12DC8"/>
    <w:rsid w:val="00D62559"/>
    <w:rsid w:val="00DA3F77"/>
    <w:rsid w:val="00DC7E76"/>
    <w:rsid w:val="00DF389B"/>
    <w:rsid w:val="00E115CD"/>
    <w:rsid w:val="00E358C7"/>
    <w:rsid w:val="00E67FE3"/>
    <w:rsid w:val="00E74580"/>
    <w:rsid w:val="00E929EE"/>
    <w:rsid w:val="00EB2A6A"/>
    <w:rsid w:val="00EC6AEF"/>
    <w:rsid w:val="00ED4C03"/>
    <w:rsid w:val="00EE38F3"/>
    <w:rsid w:val="00F2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0FB52D"/>
  <w15:chartTrackingRefBased/>
  <w15:docId w15:val="{959DEAC0-7861-404C-A1FA-34712509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5783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30"/>
      <w:szCs w:val="3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B5783"/>
    <w:pPr>
      <w:spacing w:after="0" w:line="240" w:lineRule="auto"/>
    </w:pPr>
    <w:rPr>
      <w:rFonts w:ascii="Arial" w:eastAsia="Calibri" w:hAnsi="Arial" w:cs="Calibri"/>
      <w:sz w:val="28"/>
    </w:rPr>
  </w:style>
  <w:style w:type="character" w:styleId="Hyperlinkki">
    <w:name w:val="Hyperlink"/>
    <w:basedOn w:val="Kappaleenoletusfontti"/>
    <w:uiPriority w:val="99"/>
    <w:unhideWhenUsed/>
    <w:rsid w:val="005B578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B578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8E41-4655-4622-A16B-AC0BF3C7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31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Surakka</dc:creator>
  <cp:keywords/>
  <dc:description/>
  <cp:lastModifiedBy>Sanna Säämäki</cp:lastModifiedBy>
  <cp:revision>4</cp:revision>
  <cp:lastPrinted>2022-12-13T06:43:00Z</cp:lastPrinted>
  <dcterms:created xsi:type="dcterms:W3CDTF">2022-12-13T07:04:00Z</dcterms:created>
  <dcterms:modified xsi:type="dcterms:W3CDTF">2022-12-13T08:33:00Z</dcterms:modified>
</cp:coreProperties>
</file>